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1C" w:rsidRPr="00890C5C" w:rsidRDefault="00952F1C" w:rsidP="00952F1C">
      <w:pPr>
        <w:pStyle w:val="1"/>
        <w:spacing w:before="0"/>
        <w:ind w:left="1985"/>
        <w:jc w:val="center"/>
        <w:rPr>
          <w:color w:val="auto"/>
          <w:sz w:val="32"/>
          <w:szCs w:val="32"/>
        </w:rPr>
      </w:pPr>
      <w:r w:rsidRPr="00CA1264">
        <w:rPr>
          <w:rFonts w:ascii="Times New Roman" w:hAnsi="Times New Roman" w:cs="Times New Roman"/>
          <w:b w:val="0"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7B00A1F3" wp14:editId="6251E0F6">
            <wp:simplePos x="0" y="0"/>
            <wp:positionH relativeFrom="column">
              <wp:posOffset>22860</wp:posOffset>
            </wp:positionH>
            <wp:positionV relativeFrom="paragraph">
              <wp:posOffset>-89535</wp:posOffset>
            </wp:positionV>
            <wp:extent cx="1200785" cy="12617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264">
        <w:rPr>
          <w:rFonts w:ascii="Times New Roman" w:hAnsi="Times New Roman" w:cs="Times New Roman"/>
          <w:b w:val="0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FBDF9DB" wp14:editId="1627414B">
            <wp:simplePos x="0" y="0"/>
            <wp:positionH relativeFrom="column">
              <wp:posOffset>-716915</wp:posOffset>
            </wp:positionH>
            <wp:positionV relativeFrom="paragraph">
              <wp:posOffset>-721360</wp:posOffset>
            </wp:positionV>
            <wp:extent cx="6986905" cy="1029081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1029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C5C">
        <w:rPr>
          <w:color w:val="auto"/>
          <w:sz w:val="32"/>
          <w:szCs w:val="32"/>
        </w:rPr>
        <w:t>Классификатор территорий муниципальных образований</w:t>
      </w:r>
    </w:p>
    <w:p w:rsidR="00952F1C" w:rsidRPr="00890C5C" w:rsidRDefault="00952F1C" w:rsidP="00952F1C">
      <w:pPr>
        <w:pStyle w:val="1"/>
        <w:spacing w:before="0"/>
        <w:ind w:left="1985"/>
        <w:jc w:val="center"/>
        <w:rPr>
          <w:color w:val="auto"/>
          <w:sz w:val="32"/>
          <w:szCs w:val="32"/>
        </w:rPr>
      </w:pPr>
      <w:r w:rsidRPr="00890C5C">
        <w:rPr>
          <w:color w:val="auto"/>
          <w:sz w:val="32"/>
          <w:szCs w:val="32"/>
        </w:rPr>
        <w:t>с 1 января 2014 года</w:t>
      </w:r>
    </w:p>
    <w:p w:rsidR="00952F1C" w:rsidRPr="005E0406" w:rsidRDefault="00952F1C" w:rsidP="00952F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1C" w:rsidRDefault="00952F1C" w:rsidP="00952F1C">
      <w:pPr>
        <w:pStyle w:val="a9"/>
        <w:jc w:val="center"/>
        <w:rPr>
          <w:b/>
          <w:sz w:val="32"/>
          <w:szCs w:val="32"/>
        </w:rPr>
      </w:pPr>
    </w:p>
    <w:p w:rsidR="00952F1C" w:rsidRDefault="00952F1C" w:rsidP="00952F1C">
      <w:pPr>
        <w:pStyle w:val="a9"/>
        <w:jc w:val="center"/>
        <w:rPr>
          <w:b/>
          <w:sz w:val="32"/>
          <w:szCs w:val="32"/>
        </w:rPr>
      </w:pPr>
    </w:p>
    <w:p w:rsidR="00952F1C" w:rsidRPr="00E60F0C" w:rsidRDefault="00952F1C" w:rsidP="00952F1C">
      <w:pPr>
        <w:pStyle w:val="a9"/>
        <w:jc w:val="center"/>
        <w:rPr>
          <w:b/>
          <w:sz w:val="32"/>
          <w:szCs w:val="32"/>
        </w:rPr>
      </w:pPr>
      <w:r w:rsidRPr="00E60F0C">
        <w:rPr>
          <w:b/>
          <w:sz w:val="32"/>
          <w:szCs w:val="32"/>
        </w:rPr>
        <w:t>КОДЫ ОКТМО   Большеигнатовского муниципального района  Республики Мордовия</w:t>
      </w:r>
    </w:p>
    <w:tbl>
      <w:tblPr>
        <w:tblW w:w="98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7390"/>
      </w:tblGrid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05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07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Атяш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  <w:bookmarkStart w:id="0" w:name="_GoBack"/>
        <w:bookmarkEnd w:id="0"/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89 613 4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Большеигнато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15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Вармазей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20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25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Киржеман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30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Кучка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35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Новоба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40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Новокача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89 613 445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50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с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52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Старочамзин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EC18F6">
        <w:trPr>
          <w:tblCellSpacing w:w="5" w:type="nil"/>
        </w:trPr>
        <w:tc>
          <w:tcPr>
            <w:tcW w:w="2411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13 455 </w:t>
            </w:r>
          </w:p>
        </w:tc>
        <w:tc>
          <w:tcPr>
            <w:tcW w:w="7390" w:type="dxa"/>
          </w:tcPr>
          <w:p w:rsidR="00952F1C" w:rsidRPr="005E0406" w:rsidRDefault="00952F1C" w:rsidP="00EC18F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Чукаль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</w:tbl>
    <w:p w:rsidR="00952F1C" w:rsidRDefault="00952F1C" w:rsidP="00952F1C">
      <w:pPr>
        <w:ind w:left="142"/>
        <w:rPr>
          <w:sz w:val="24"/>
          <w:szCs w:val="24"/>
        </w:rPr>
      </w:pPr>
    </w:p>
    <w:p w:rsidR="00952F1C" w:rsidRPr="005E0406" w:rsidRDefault="00952F1C" w:rsidP="00952F1C">
      <w:pPr>
        <w:ind w:left="142"/>
        <w:rPr>
          <w:sz w:val="24"/>
          <w:szCs w:val="24"/>
        </w:rPr>
      </w:pPr>
    </w:p>
    <w:p w:rsidR="00952F1C" w:rsidRPr="00E60F0C" w:rsidRDefault="00952F1C" w:rsidP="00952F1C">
      <w:pPr>
        <w:pStyle w:val="a9"/>
        <w:ind w:left="142"/>
        <w:jc w:val="center"/>
        <w:rPr>
          <w:b/>
          <w:sz w:val="32"/>
          <w:szCs w:val="32"/>
        </w:rPr>
      </w:pPr>
      <w:r w:rsidRPr="00E60F0C">
        <w:rPr>
          <w:b/>
          <w:sz w:val="32"/>
          <w:szCs w:val="32"/>
        </w:rPr>
        <w:t>Коды  ОКТМО  Ичалковского муниципального района   Республики Мордовия</w:t>
      </w:r>
    </w:p>
    <w:tbl>
      <w:tblPr>
        <w:tblpPr w:leftFromText="180" w:rightFromText="180" w:vertAnchor="text" w:horzAnchor="margin" w:tblpXSpec="center" w:tblpY="287"/>
        <w:tblW w:w="1014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7"/>
        <w:gridCol w:w="7390"/>
      </w:tblGrid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05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Берегово-</w:t>
            </w: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Сырес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15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Гуля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20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Ичалко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89 626 4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Кемлян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35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Кергуд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40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Лад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45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Лобаскин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55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Оброчин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60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Параде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65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Перме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75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Резовато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80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но-Бае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rHeight w:val="500"/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85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Смольнен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  <w:tr w:rsidR="00952F1C" w:rsidRPr="005E0406" w:rsidTr="00952F1C">
        <w:trPr>
          <w:tblCellSpacing w:w="5" w:type="nil"/>
        </w:trPr>
        <w:tc>
          <w:tcPr>
            <w:tcW w:w="2757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26 490 </w:t>
            </w:r>
          </w:p>
        </w:tc>
        <w:tc>
          <w:tcPr>
            <w:tcW w:w="7390" w:type="dxa"/>
          </w:tcPr>
          <w:p w:rsidR="00952F1C" w:rsidRPr="005E0406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Тархановское</w:t>
            </w:r>
            <w:proofErr w:type="spellEnd"/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</w:p>
        </w:tc>
      </w:tr>
    </w:tbl>
    <w:p w:rsidR="00952F1C" w:rsidRDefault="00952F1C" w:rsidP="00952F1C">
      <w:pPr>
        <w:ind w:left="142"/>
        <w:rPr>
          <w:sz w:val="24"/>
          <w:szCs w:val="24"/>
        </w:rPr>
      </w:pPr>
    </w:p>
    <w:p w:rsidR="00952F1C" w:rsidRDefault="00952F1C" w:rsidP="00952F1C">
      <w:pPr>
        <w:pBdr>
          <w:bottom w:val="single" w:sz="8" w:space="4" w:color="4F81BD" w:themeColor="accent1"/>
        </w:pBdr>
        <w:spacing w:after="300" w:line="240" w:lineRule="auto"/>
        <w:ind w:left="142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</w:pPr>
    </w:p>
    <w:p w:rsidR="00952F1C" w:rsidRDefault="00952F1C" w:rsidP="00952F1C">
      <w:pPr>
        <w:pBdr>
          <w:bottom w:val="single" w:sz="8" w:space="4" w:color="4F81BD" w:themeColor="accent1"/>
        </w:pBdr>
        <w:spacing w:after="300" w:line="240" w:lineRule="auto"/>
        <w:ind w:left="142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 w:rsidRPr="00030D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64667A9" wp14:editId="6603A6FE">
            <wp:simplePos x="0" y="0"/>
            <wp:positionH relativeFrom="column">
              <wp:posOffset>-582930</wp:posOffset>
            </wp:positionH>
            <wp:positionV relativeFrom="paragraph">
              <wp:posOffset>-661670</wp:posOffset>
            </wp:positionV>
            <wp:extent cx="6776720" cy="10098405"/>
            <wp:effectExtent l="0" t="0" r="5080" b="0"/>
            <wp:wrapNone/>
            <wp:docPr id="3" name="Рисунок 3" descr="C:\Documents and Settings\1310-10-141.000\Рабочий стол\чист\Презентация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310-10-141.000\Рабочий стол\чист\Презентация1\Слай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100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F1C" w:rsidRDefault="00952F1C" w:rsidP="00952F1C">
      <w:pPr>
        <w:pBdr>
          <w:bottom w:val="single" w:sz="8" w:space="4" w:color="4F81BD" w:themeColor="accent1"/>
        </w:pBdr>
        <w:spacing w:after="300" w:line="240" w:lineRule="auto"/>
        <w:ind w:left="142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</w:pPr>
    </w:p>
    <w:p w:rsidR="00952F1C" w:rsidRPr="00952F1C" w:rsidRDefault="00952F1C" w:rsidP="00952F1C">
      <w:pPr>
        <w:pBdr>
          <w:bottom w:val="single" w:sz="8" w:space="4" w:color="4F81BD" w:themeColor="accent1"/>
        </w:pBdr>
        <w:spacing w:after="300" w:line="240" w:lineRule="auto"/>
        <w:ind w:left="142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 w:rsidRPr="00952F1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  <w:t>КОДЫ ОКТМО   Лямбирского  муниципального района  Республики Мордовия</w:t>
      </w:r>
    </w:p>
    <w:p w:rsidR="00952F1C" w:rsidRPr="00952F1C" w:rsidRDefault="00952F1C" w:rsidP="00952F1C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10"/>
        <w:gridCol w:w="7390"/>
      </w:tblGrid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0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Аксен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1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ское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1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Атемар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2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2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Берсене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3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Болотник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32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Большеелх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3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е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4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Кривозерье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4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Лямбир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47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ское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5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Скрябин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5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Пензят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6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майское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51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37 46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Сал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</w:tbl>
    <w:p w:rsidR="00952F1C" w:rsidRPr="00952F1C" w:rsidRDefault="00952F1C" w:rsidP="00952F1C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1C" w:rsidRPr="00952F1C" w:rsidRDefault="00952F1C" w:rsidP="00952F1C">
      <w:pPr>
        <w:rPr>
          <w:rFonts w:ascii="Times New Roman" w:hAnsi="Times New Roman" w:cs="Times New Roman"/>
          <w:b/>
          <w:sz w:val="24"/>
          <w:szCs w:val="24"/>
        </w:rPr>
      </w:pPr>
    </w:p>
    <w:p w:rsidR="00952F1C" w:rsidRPr="00952F1C" w:rsidRDefault="00952F1C" w:rsidP="00952F1C">
      <w:pPr>
        <w:rPr>
          <w:rFonts w:ascii="Times New Roman" w:hAnsi="Times New Roman" w:cs="Times New Roman"/>
          <w:b/>
          <w:sz w:val="24"/>
          <w:szCs w:val="24"/>
        </w:rPr>
      </w:pPr>
    </w:p>
    <w:p w:rsidR="00952F1C" w:rsidRPr="00952F1C" w:rsidRDefault="00952F1C" w:rsidP="00952F1C">
      <w:pPr>
        <w:pBdr>
          <w:bottom w:val="single" w:sz="8" w:space="4" w:color="4F81BD" w:themeColor="accent1"/>
        </w:pBdr>
        <w:spacing w:after="300" w:line="240" w:lineRule="auto"/>
        <w:ind w:left="142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 w:rsidRPr="00952F1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  <w:t>КОДЫ ОКТМО   Ромодановского   муниципального района  Республики Мордовия</w:t>
      </w:r>
    </w:p>
    <w:tbl>
      <w:tblPr>
        <w:tblW w:w="97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390"/>
      </w:tblGrid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151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Ромодан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0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Алтар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1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Анненк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1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ье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2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Вырыпае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2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3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Кочун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3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Курил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4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Курмачкас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4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Липкин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5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Малоберезников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57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ережное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6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инское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6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Пятин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7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Салмин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80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щин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952F1C" w:rsidRPr="00952F1C" w:rsidTr="00EC18F6">
        <w:trPr>
          <w:tblCellSpacing w:w="5" w:type="nil"/>
        </w:trPr>
        <w:tc>
          <w:tcPr>
            <w:tcW w:w="234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640 485 </w:t>
            </w:r>
          </w:p>
        </w:tc>
        <w:tc>
          <w:tcPr>
            <w:tcW w:w="7390" w:type="dxa"/>
          </w:tcPr>
          <w:p w:rsidR="00952F1C" w:rsidRPr="00952F1C" w:rsidRDefault="00952F1C" w:rsidP="0095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>Уришкинское</w:t>
            </w:r>
            <w:proofErr w:type="spellEnd"/>
            <w:r w:rsidRPr="0095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</w:tbl>
    <w:p w:rsidR="00CA1264" w:rsidRPr="00030DF7" w:rsidRDefault="00CA1264" w:rsidP="00030DF7">
      <w:pPr>
        <w:tabs>
          <w:tab w:val="left" w:pos="3030"/>
          <w:tab w:val="center" w:pos="4677"/>
        </w:tabs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1264" w:rsidRPr="00030DF7" w:rsidSect="00952F1C">
      <w:pgSz w:w="11906" w:h="16838"/>
      <w:pgMar w:top="1134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BF5"/>
    <w:multiLevelType w:val="hybridMultilevel"/>
    <w:tmpl w:val="EAA67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39B5"/>
    <w:multiLevelType w:val="hybridMultilevel"/>
    <w:tmpl w:val="E03A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6B2261"/>
    <w:multiLevelType w:val="hybridMultilevel"/>
    <w:tmpl w:val="2EF2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C342E"/>
    <w:multiLevelType w:val="hybridMultilevel"/>
    <w:tmpl w:val="FEFCA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E73D7"/>
    <w:multiLevelType w:val="hybridMultilevel"/>
    <w:tmpl w:val="9E4695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196527"/>
    <w:multiLevelType w:val="hybridMultilevel"/>
    <w:tmpl w:val="8B92E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7571B"/>
    <w:multiLevelType w:val="hybridMultilevel"/>
    <w:tmpl w:val="CE540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64"/>
    <w:rsid w:val="00030DF7"/>
    <w:rsid w:val="0019417C"/>
    <w:rsid w:val="002218FF"/>
    <w:rsid w:val="00474257"/>
    <w:rsid w:val="00492B46"/>
    <w:rsid w:val="006A328C"/>
    <w:rsid w:val="00787927"/>
    <w:rsid w:val="007E784F"/>
    <w:rsid w:val="008F376E"/>
    <w:rsid w:val="00952F1C"/>
    <w:rsid w:val="00960231"/>
    <w:rsid w:val="00996A90"/>
    <w:rsid w:val="00AA1C7F"/>
    <w:rsid w:val="00B54915"/>
    <w:rsid w:val="00C10032"/>
    <w:rsid w:val="00CA1264"/>
    <w:rsid w:val="00CC4E63"/>
    <w:rsid w:val="00CE260E"/>
    <w:rsid w:val="00E270E7"/>
    <w:rsid w:val="00FC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12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A12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A12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1264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30D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D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95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5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12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A12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A12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1264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30D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D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95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5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A3D3-7C42-4C90-86FB-58B6156F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KV</dc:creator>
  <cp:keywords/>
  <dc:description/>
  <cp:lastModifiedBy>Валентина Кривова</cp:lastModifiedBy>
  <cp:revision>2</cp:revision>
  <cp:lastPrinted>2013-10-22T12:26:00Z</cp:lastPrinted>
  <dcterms:created xsi:type="dcterms:W3CDTF">2013-12-26T06:41:00Z</dcterms:created>
  <dcterms:modified xsi:type="dcterms:W3CDTF">2013-12-26T06:41:00Z</dcterms:modified>
</cp:coreProperties>
</file>